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F6708A" w:rsidRPr="0084388B" w:rsidRDefault="00F6708A" w:rsidP="00327383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2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591"/>
        <w:gridCol w:w="992"/>
        <w:gridCol w:w="710"/>
        <w:gridCol w:w="1134"/>
        <w:gridCol w:w="1354"/>
      </w:tblGrid>
      <w:tr w:rsidR="0057155F" w:rsidTr="0057155F">
        <w:tc>
          <w:tcPr>
            <w:tcW w:w="513" w:type="dxa"/>
          </w:tcPr>
          <w:p w:rsidR="0057155F" w:rsidRPr="00327383" w:rsidRDefault="0057155F" w:rsidP="00DD2A76">
            <w:pPr>
              <w:rPr>
                <w:rFonts w:ascii="Times New Roman" w:hAnsi="Times New Roman" w:cs="Times New Roman"/>
              </w:rPr>
            </w:pPr>
          </w:p>
          <w:p w:rsidR="0057155F" w:rsidRPr="00327383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:rsidR="0057155F" w:rsidRPr="00327383" w:rsidRDefault="0057155F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Pr="00327383" w:rsidRDefault="0057155F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7155F" w:rsidRPr="00327383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327383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7155F" w:rsidRPr="00327383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7155F" w:rsidTr="0057155F">
        <w:tc>
          <w:tcPr>
            <w:tcW w:w="513" w:type="dxa"/>
          </w:tcPr>
          <w:p w:rsidR="0057155F" w:rsidRPr="00327383" w:rsidRDefault="0057155F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1" w:type="dxa"/>
          </w:tcPr>
          <w:p w:rsidR="0057155F" w:rsidRPr="004931B2" w:rsidRDefault="0057155F" w:rsidP="0013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спресс анализатор для измерения глюкозы и холестерин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Pr="00D80C27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7155F" w:rsidRPr="00D80C27" w:rsidRDefault="0057155F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D80C27" w:rsidRDefault="0057155F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7155F" w:rsidRPr="00D80C27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6000</w:t>
            </w:r>
          </w:p>
        </w:tc>
      </w:tr>
      <w:tr w:rsidR="0057155F" w:rsidTr="0057155F">
        <w:tc>
          <w:tcPr>
            <w:tcW w:w="513" w:type="dxa"/>
          </w:tcPr>
          <w:p w:rsidR="0057155F" w:rsidRPr="00C75CBC" w:rsidRDefault="0057155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1" w:type="dxa"/>
          </w:tcPr>
          <w:p w:rsidR="0057155F" w:rsidRPr="00131264" w:rsidRDefault="0057155F" w:rsidP="00285E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спресс тест полоски для определения глюкозы </w:t>
            </w:r>
            <w:r>
              <w:rPr>
                <w:rFonts w:ascii="Times New Roman" w:hAnsi="Times New Roman" w:cs="Times New Roman"/>
                <w:lang w:val="en-US"/>
              </w:rPr>
              <w:t>ABK</w:t>
            </w:r>
            <w:r w:rsidRPr="00131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re</w:t>
            </w:r>
            <w:r w:rsidRPr="00131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lti</w:t>
            </w:r>
            <w:r w:rsidRPr="00131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№50 (50 тест полосок в упаковке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Pr="00285E99" w:rsidRDefault="0057155F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7155F" w:rsidRPr="00285E99" w:rsidRDefault="00BE016D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285E99" w:rsidRDefault="00BE016D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7155F" w:rsidRPr="004931B2" w:rsidRDefault="0057155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50000</w:t>
            </w:r>
          </w:p>
        </w:tc>
      </w:tr>
      <w:tr w:rsidR="0057155F" w:rsidTr="0057155F">
        <w:tc>
          <w:tcPr>
            <w:tcW w:w="513" w:type="dxa"/>
          </w:tcPr>
          <w:p w:rsidR="0057155F" w:rsidRPr="00285E99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591" w:type="dxa"/>
          </w:tcPr>
          <w:p w:rsidR="0057155F" w:rsidRDefault="0057155F" w:rsidP="00CC69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спресс тест полоски для определения </w:t>
            </w:r>
            <w:r>
              <w:rPr>
                <w:rFonts w:ascii="Times New Roman" w:hAnsi="Times New Roman" w:cs="Times New Roman"/>
                <w:lang w:val="kk-KZ"/>
              </w:rPr>
              <w:t>холестерин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K</w:t>
            </w:r>
            <w:r w:rsidRPr="00131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re</w:t>
            </w:r>
            <w:r w:rsidRPr="00131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lti</w:t>
            </w:r>
            <w:r w:rsidRPr="00131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5</w:t>
            </w: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25</w:t>
            </w:r>
            <w:r>
              <w:rPr>
                <w:rFonts w:ascii="Times New Roman" w:hAnsi="Times New Roman" w:cs="Times New Roman"/>
                <w:lang w:val="kk-KZ"/>
              </w:rPr>
              <w:t xml:space="preserve"> тест полосок в упаковке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Default="0057155F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7155F" w:rsidRDefault="00BE016D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Default="00BE016D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57155F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7155F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00</w:t>
            </w:r>
          </w:p>
        </w:tc>
      </w:tr>
      <w:tr w:rsidR="0057155F" w:rsidTr="0057155F">
        <w:tc>
          <w:tcPr>
            <w:tcW w:w="513" w:type="dxa"/>
          </w:tcPr>
          <w:p w:rsidR="0057155F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591" w:type="dxa"/>
          </w:tcPr>
          <w:p w:rsidR="0057155F" w:rsidRDefault="0057155F" w:rsidP="00CC69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тейнер безопасной утилизации  для медотходов 10 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Default="0057155F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7155F" w:rsidRDefault="00BE016D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Default="00BE016D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57155F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7155F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0</w:t>
            </w:r>
          </w:p>
        </w:tc>
      </w:tr>
      <w:tr w:rsidR="0057155F" w:rsidTr="0057155F">
        <w:tc>
          <w:tcPr>
            <w:tcW w:w="513" w:type="dxa"/>
          </w:tcPr>
          <w:p w:rsidR="0057155F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591" w:type="dxa"/>
          </w:tcPr>
          <w:p w:rsidR="0057155F" w:rsidRDefault="0057155F" w:rsidP="00380D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тейнер безопасной утилизации  для медотходов 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 xml:space="preserve"> 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Default="0057155F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7155F" w:rsidRDefault="00BE016D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Default="00BE016D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7155F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7155F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0</w:t>
            </w:r>
          </w:p>
        </w:tc>
      </w:tr>
      <w:tr w:rsidR="0057155F" w:rsidTr="0057155F">
        <w:tc>
          <w:tcPr>
            <w:tcW w:w="513" w:type="dxa"/>
          </w:tcPr>
          <w:p w:rsidR="0057155F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:rsidR="0057155F" w:rsidRPr="000820C7" w:rsidRDefault="0057155F" w:rsidP="00A767A5">
            <w:pPr>
              <w:rPr>
                <w:rFonts w:ascii="Times New Roman" w:hAnsi="Times New Roman" w:cs="Times New Roman"/>
                <w:b/>
              </w:rPr>
            </w:pPr>
            <w:r w:rsidRPr="000820C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155F" w:rsidRDefault="0057155F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7155F" w:rsidRDefault="0057155F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7155F" w:rsidRDefault="005426E4" w:rsidP="001158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115894"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lang w:val="kk-KZ"/>
              </w:rPr>
              <w:t>7600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224EA">
        <w:rPr>
          <w:rFonts w:ascii="Times New Roman" w:hAnsi="Times New Roman" w:cs="Times New Roman"/>
        </w:rPr>
        <w:t>22</w:t>
      </w:r>
      <w:r w:rsidRPr="00E2347B">
        <w:rPr>
          <w:rFonts w:ascii="Times New Roman" w:hAnsi="Times New Roman" w:cs="Times New Roman"/>
        </w:rPr>
        <w:t>.0</w:t>
      </w:r>
      <w:r w:rsidR="005623FC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у медицинских изделий и  товаров:  </w:t>
      </w:r>
      <w:r w:rsidR="00115894">
        <w:rPr>
          <w:rFonts w:ascii="Times New Roman" w:hAnsi="Times New Roman" w:cs="Times New Roman"/>
          <w:b/>
          <w:lang w:val="kk-KZ"/>
        </w:rPr>
        <w:t>1876000</w:t>
      </w:r>
      <w:r w:rsidR="005623FC" w:rsidRPr="00380DB0">
        <w:rPr>
          <w:rFonts w:ascii="Times New Roman" w:hAnsi="Times New Roman" w:cs="Times New Roman"/>
          <w:highlight w:val="yellow"/>
          <w:lang w:val="kk-KZ"/>
        </w:rPr>
        <w:t>,</w:t>
      </w:r>
      <w:r w:rsidR="005623FC" w:rsidRPr="000820C7">
        <w:rPr>
          <w:rFonts w:ascii="Times New Roman" w:hAnsi="Times New Roman" w:cs="Times New Roman"/>
          <w:b/>
          <w:lang w:val="kk-KZ"/>
        </w:rPr>
        <w:t>00</w:t>
      </w:r>
      <w:r w:rsidR="005623FC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0C7"/>
    <w:rsid w:val="00082306"/>
    <w:rsid w:val="00115894"/>
    <w:rsid w:val="00131264"/>
    <w:rsid w:val="00227EF6"/>
    <w:rsid w:val="00285E99"/>
    <w:rsid w:val="002E2524"/>
    <w:rsid w:val="00314587"/>
    <w:rsid w:val="00327383"/>
    <w:rsid w:val="00357F7F"/>
    <w:rsid w:val="00380DB0"/>
    <w:rsid w:val="004931B2"/>
    <w:rsid w:val="005426E4"/>
    <w:rsid w:val="005623FC"/>
    <w:rsid w:val="0057155F"/>
    <w:rsid w:val="005A059C"/>
    <w:rsid w:val="00633FB2"/>
    <w:rsid w:val="006C2DB0"/>
    <w:rsid w:val="006C4DC2"/>
    <w:rsid w:val="006D5775"/>
    <w:rsid w:val="00703B29"/>
    <w:rsid w:val="007041CB"/>
    <w:rsid w:val="007615F5"/>
    <w:rsid w:val="00822781"/>
    <w:rsid w:val="008754ED"/>
    <w:rsid w:val="008F2D1C"/>
    <w:rsid w:val="00970BB3"/>
    <w:rsid w:val="00A7622E"/>
    <w:rsid w:val="00A767A5"/>
    <w:rsid w:val="00AB4CA0"/>
    <w:rsid w:val="00B702A8"/>
    <w:rsid w:val="00BE016D"/>
    <w:rsid w:val="00BF7938"/>
    <w:rsid w:val="00C75CBC"/>
    <w:rsid w:val="00CC56A7"/>
    <w:rsid w:val="00CC69FF"/>
    <w:rsid w:val="00D574CC"/>
    <w:rsid w:val="00D703D0"/>
    <w:rsid w:val="00D80C27"/>
    <w:rsid w:val="00DB78D6"/>
    <w:rsid w:val="00E2347B"/>
    <w:rsid w:val="00E537A4"/>
    <w:rsid w:val="00E647C9"/>
    <w:rsid w:val="00EC3219"/>
    <w:rsid w:val="00F224EA"/>
    <w:rsid w:val="00F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C415-9074-43D0-8746-C9C63DF8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5</cp:revision>
  <cp:lastPrinted>2018-02-09T11:04:00Z</cp:lastPrinted>
  <dcterms:created xsi:type="dcterms:W3CDTF">2018-02-15T11:29:00Z</dcterms:created>
  <dcterms:modified xsi:type="dcterms:W3CDTF">2018-02-15T11:50:00Z</dcterms:modified>
</cp:coreProperties>
</file>